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E3" w:rsidRDefault="00EC09E3">
      <w:pPr>
        <w:rPr>
          <w:lang w:eastAsia="ja-JP"/>
        </w:rPr>
      </w:pPr>
    </w:p>
    <w:p w:rsidR="00EC09E3" w:rsidRPr="00EC09E3" w:rsidRDefault="00E5192A" w:rsidP="00EC09E3">
      <w:pPr>
        <w:jc w:val="center"/>
        <w:rPr>
          <w:rFonts w:ascii="HGPｺﾞｼｯｸE" w:eastAsia="HGPｺﾞｼｯｸE" w:hAnsi="HGPｺﾞｼｯｸE"/>
          <w:sz w:val="28"/>
          <w:szCs w:val="28"/>
          <w:lang w:eastAsia="ja-JP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447675</wp:posOffset>
                </wp:positionV>
                <wp:extent cx="2419350" cy="819150"/>
                <wp:effectExtent l="7620" t="13970" r="1143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819150"/>
                          <a:chOff x="6930" y="2430"/>
                          <a:chExt cx="3810" cy="1290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30" y="2430"/>
                            <a:ext cx="38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9E3" w:rsidRPr="00EC09E3" w:rsidRDefault="007B6505" w:rsidP="00EC09E3">
                              <w:pPr>
                                <w:rPr>
                                  <w:rFonts w:ascii="HG創英角ｺﾞｼｯｸUB" w:eastAsia="HG創英角ｺﾞｼｯｸUB" w:hAnsi="HG創英角ｺﾞｼｯｸUB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lang w:eastAsia="ja-JP"/>
                                </w:rPr>
                                <w:t>受験</w:t>
                              </w:r>
                              <w:r w:rsidR="00EC09E3" w:rsidRPr="00EC09E3">
                                <w:rPr>
                                  <w:rFonts w:ascii="HG創英角ｺﾞｼｯｸUB" w:eastAsia="HG創英角ｺﾞｼｯｸUB" w:hAnsi="HG創英角ｺﾞｼｯｸUB" w:hint="eastAsia"/>
                                  <w:lang w:eastAsia="ja-JP"/>
                                </w:rPr>
                                <w:t>番号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lang w:eastAsia="ja-JP"/>
                                </w:rPr>
                                <w:t xml:space="preserve">　</w:t>
                              </w:r>
                              <w:r w:rsidRPr="00D302D3">
                                <w:rPr>
                                  <w:rFonts w:hint="eastAsia"/>
                                </w:rPr>
                                <w:t>※</w:t>
                              </w:r>
                              <w:r w:rsidR="00EC09E3">
                                <w:rPr>
                                  <w:rFonts w:ascii="HG創英角ｺﾞｼｯｸUB" w:eastAsia="HG創英角ｺﾞｼｯｸUB" w:hAnsi="HG創英角ｺﾞｼｯｸUB" w:hint="eastAsia"/>
                                  <w:lang w:eastAsia="ja-JP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30" y="3210"/>
                            <a:ext cx="38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9E3" w:rsidRPr="00EC09E3" w:rsidRDefault="00EC09E3" w:rsidP="00EC09E3">
                              <w:pPr>
                                <w:rPr>
                                  <w:rFonts w:ascii="HG創英角ｺﾞｼｯｸUB" w:eastAsia="HG創英角ｺﾞｼｯｸUB" w:hAnsi="HG創英角ｺﾞｼｯｸUB"/>
                                </w:rPr>
                              </w:pPr>
                              <w:r w:rsidRPr="00EC09E3">
                                <w:rPr>
                                  <w:rFonts w:ascii="HG創英角ｺﾞｼｯｸUB" w:eastAsia="HG創英角ｺﾞｼｯｸUB" w:hAnsi="HG創英角ｺﾞｼｯｸUB" w:hint="eastAsia"/>
                                  <w:lang w:eastAsia="ja-JP"/>
                                </w:rPr>
                                <w:t>氏名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lang w:eastAsia="ja-JP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289.5pt;margin-top:35.25pt;width:190.5pt;height:64.5pt;z-index:251661312" coordorigin="6930,2430" coordsize="381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">
                <v:rect id="Rectangle 10" o:spid="_x0000_s1027" style="position:absolute;left:6930;top:2430;width:3810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zz8AA&#10;AADaAAAADwAAAGRycy9kb3ducmV2LnhtbESPzYrCMBSF94LvEK4wO5tOR2ToGEUGRl0J1s7+2lzb&#10;YnNTmmjr2xtBcHk4Px9nsRpMI27Uudqygs8oBkFcWF1zqSA//k2/QTiPrLGxTAru5GC1HI8WmGrb&#10;84FumS9FGGGXooLK+zaV0hUVGXSRbYmDd7adQR9kV0rdYR/GTSOTOJ5LgzUHQoUt/VZUXLKrCdxt&#10;XG/32cms8/88OV++ys3s1Cv1MRnWPyA8Df4dfrV3WkECzyvh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/zz8AAAADaAAAADwAAAAAAAAAAAAAAAACYAgAAZHJzL2Rvd25y&#10;ZXYueG1sUEsFBgAAAAAEAAQA9QAAAIUDAAAAAA==&#10;">
                  <v:textbox inset="5.85pt,.7pt,5.85pt,.7pt">
                    <w:txbxContent>
                      <w:p w:rsidR="00EC09E3" w:rsidRPr="00EC09E3" w:rsidRDefault="007B6505" w:rsidP="00EC09E3">
                        <w:pPr>
                          <w:rPr>
                            <w:rFonts w:ascii="HG創英角ｺﾞｼｯｸUB" w:eastAsia="HG創英角ｺﾞｼｯｸUB" w:hAnsi="HG創英角ｺﾞｼｯｸUB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lang w:eastAsia="ja-JP"/>
                          </w:rPr>
                          <w:t>受験</w:t>
                        </w:r>
                        <w:r w:rsidR="00EC09E3" w:rsidRPr="00EC09E3">
                          <w:rPr>
                            <w:rFonts w:ascii="HG創英角ｺﾞｼｯｸUB" w:eastAsia="HG創英角ｺﾞｼｯｸUB" w:hAnsi="HG創英角ｺﾞｼｯｸUB" w:hint="eastAsia"/>
                            <w:lang w:eastAsia="ja-JP"/>
                          </w:rPr>
                          <w:t>番号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lang w:eastAsia="ja-JP"/>
                          </w:rPr>
                          <w:t xml:space="preserve">　</w:t>
                        </w:r>
                        <w:r w:rsidRPr="00D302D3">
                          <w:rPr>
                            <w:rFonts w:hint="eastAsia"/>
                          </w:rPr>
                          <w:t>※</w:t>
                        </w:r>
                        <w:r w:rsidR="00EC09E3">
                          <w:rPr>
                            <w:rFonts w:ascii="HG創英角ｺﾞｼｯｸUB" w:eastAsia="HG創英角ｺﾞｼｯｸUB" w:hAnsi="HG創英角ｺﾞｼｯｸUB" w:hint="eastAsia"/>
                            <w:lang w:eastAsia="ja-JP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Rectangle 11" o:spid="_x0000_s1028" style="position:absolute;left:6930;top:3210;width:3810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WVMAA&#10;AADaAAAADwAAAGRycy9kb3ducmV2LnhtbESPS4vCMBSF94L/IVzBnaY+EKlGEWF0VoK17q/NtS02&#10;N6XJ2M6/N4Lg8nAeH2e97UwlntS40rKCyTgCQZxZXXKuIL38jJYgnEfWWFkmBf/kYLvp99YYa9vy&#10;mZ6Jz0UYYRejgsL7OpbSZQUZdGNbEwfvbhuDPsgml7rBNoybSk6jaCENlhwIBda0Lyh7JH8mcI9R&#10;eTwlN7NLr+n0/pjlh/mtVWo46HYrEJ46/w1/2r9awQzeV8IN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NWVMAAAADaAAAADwAAAAAAAAAAAAAAAACYAgAAZHJzL2Rvd25y&#10;ZXYueG1sUEsFBgAAAAAEAAQA9QAAAIUDAAAAAA==&#10;">
                  <v:textbox inset="5.85pt,.7pt,5.85pt,.7pt">
                    <w:txbxContent>
                      <w:p w:rsidR="00EC09E3" w:rsidRPr="00EC09E3" w:rsidRDefault="00EC09E3" w:rsidP="00EC09E3">
                        <w:pPr>
                          <w:rPr>
                            <w:rFonts w:ascii="HG創英角ｺﾞｼｯｸUB" w:eastAsia="HG創英角ｺﾞｼｯｸUB" w:hAnsi="HG創英角ｺﾞｼｯｸUB"/>
                          </w:rPr>
                        </w:pPr>
                        <w:r w:rsidRPr="00EC09E3">
                          <w:rPr>
                            <w:rFonts w:ascii="HG創英角ｺﾞｼｯｸUB" w:eastAsia="HG創英角ｺﾞｼｯｸUB" w:hAnsi="HG創英角ｺﾞｼｯｸUB" w:hint="eastAsia"/>
                            <w:lang w:eastAsia="ja-JP"/>
                          </w:rPr>
                          <w:t>氏名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lang w:eastAsia="ja-JP"/>
                          </w:rPr>
                          <w:t xml:space="preserve">　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267F5" w:rsidRPr="009701A2">
        <w:rPr>
          <w:rFonts w:ascii="HGPｺﾞｼｯｸE" w:eastAsia="HGPｺﾞｼｯｸE" w:hAnsi="HGPｺﾞｼｯｸE" w:hint="eastAsia"/>
          <w:sz w:val="28"/>
          <w:szCs w:val="28"/>
          <w:lang w:eastAsia="ja-JP"/>
        </w:rPr>
        <w:t>公益財団法人</w:t>
      </w:r>
      <w:r w:rsidR="00EC09E3" w:rsidRPr="009701A2">
        <w:rPr>
          <w:rFonts w:ascii="HGPｺﾞｼｯｸE" w:eastAsia="HGPｺﾞｼｯｸE" w:hAnsi="HGPｺﾞｼｯｸE" w:hint="eastAsia"/>
          <w:sz w:val="28"/>
          <w:szCs w:val="28"/>
          <w:lang w:eastAsia="ja-JP"/>
        </w:rPr>
        <w:t>大</w:t>
      </w:r>
      <w:r w:rsidR="00EC09E3" w:rsidRPr="00EC09E3">
        <w:rPr>
          <w:rFonts w:ascii="HGPｺﾞｼｯｸE" w:eastAsia="HGPｺﾞｼｯｸE" w:hAnsi="HGPｺﾞｼｯｸE" w:hint="eastAsia"/>
          <w:sz w:val="28"/>
          <w:szCs w:val="28"/>
          <w:lang w:eastAsia="ja-JP"/>
        </w:rPr>
        <w:t>阪府育英会職員採用試験</w:t>
      </w:r>
      <w:r w:rsidR="00EC09E3">
        <w:rPr>
          <w:rFonts w:ascii="HGPｺﾞｼｯｸE" w:eastAsia="HGPｺﾞｼｯｸE" w:hAnsi="HGPｺﾞｼｯｸE" w:hint="eastAsia"/>
          <w:sz w:val="28"/>
          <w:szCs w:val="28"/>
          <w:lang w:eastAsia="ja-JP"/>
        </w:rPr>
        <w:t>エントリーシート</w:t>
      </w: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D302D3" w:rsidRDefault="00F16856" w:rsidP="007B6505">
      <w:pPr>
        <w:ind w:firstLineChars="100" w:firstLine="227"/>
        <w:rPr>
          <w:lang w:eastAsia="ja-JP"/>
        </w:rPr>
      </w:pPr>
      <w:r>
        <w:rPr>
          <w:rFonts w:hint="eastAsia"/>
          <w:lang w:eastAsia="ja-JP"/>
        </w:rPr>
        <w:t>大阪府育英会</w:t>
      </w:r>
      <w:r w:rsidR="00D302D3">
        <w:rPr>
          <w:rFonts w:hint="eastAsia"/>
          <w:lang w:eastAsia="ja-JP"/>
        </w:rPr>
        <w:t>の職員採用試験に応募した動機をワードで作成してください。（８００字以内）</w:t>
      </w:r>
    </w:p>
    <w:tbl>
      <w:tblPr>
        <w:tblStyle w:val="af2"/>
        <w:tblpPr w:leftFromText="142" w:rightFromText="142" w:vertAnchor="text" w:horzAnchor="margin" w:tblpXSpec="center" w:tblpY="208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D302D3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  <w:tr w:rsidR="000D5C9F" w:rsidTr="007B6505">
        <w:trPr>
          <w:trHeight w:val="510"/>
        </w:trPr>
        <w:tc>
          <w:tcPr>
            <w:tcW w:w="9389" w:type="dxa"/>
            <w:vAlign w:val="center"/>
          </w:tcPr>
          <w:p w:rsidR="000D5C9F" w:rsidRPr="000D5C9F" w:rsidRDefault="000D5C9F" w:rsidP="00CD1AB8">
            <w:pPr>
              <w:rPr>
                <w:sz w:val="24"/>
                <w:szCs w:val="24"/>
                <w:lang w:eastAsia="ja-JP"/>
              </w:rPr>
            </w:pPr>
          </w:p>
        </w:tc>
      </w:tr>
    </w:tbl>
    <w:p w:rsidR="00CD1AB8" w:rsidRDefault="00CD1AB8" w:rsidP="007B6505">
      <w:pPr>
        <w:ind w:firstLineChars="100" w:firstLine="227"/>
        <w:rPr>
          <w:lang w:eastAsia="ja-JP"/>
        </w:rPr>
      </w:pPr>
      <w:r>
        <w:rPr>
          <w:rFonts w:hint="eastAsia"/>
          <w:lang w:eastAsia="ja-JP"/>
        </w:rPr>
        <w:t>※受験番号欄は記入しないでください。</w:t>
      </w:r>
    </w:p>
    <w:p w:rsidR="000D5C9F" w:rsidRDefault="000D5C9F" w:rsidP="00CD1AB8">
      <w:pPr>
        <w:rPr>
          <w:sz w:val="24"/>
          <w:szCs w:val="24"/>
          <w:lang w:eastAsia="ja-JP"/>
        </w:rPr>
      </w:pPr>
    </w:p>
    <w:sectPr w:rsidR="000D5C9F" w:rsidSect="007B6505">
      <w:pgSz w:w="11907" w:h="16840" w:code="9"/>
      <w:pgMar w:top="397" w:right="1077" w:bottom="510" w:left="1077" w:header="851" w:footer="992" w:gutter="0"/>
      <w:cols w:space="425"/>
      <w:docGrid w:type="linesAndChars" w:linePitch="360" w:charSpace="1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6E" w:rsidRDefault="007E2A6E" w:rsidP="0064066F">
      <w:r>
        <w:separator/>
      </w:r>
    </w:p>
  </w:endnote>
  <w:endnote w:type="continuationSeparator" w:id="0">
    <w:p w:rsidR="007E2A6E" w:rsidRDefault="007E2A6E" w:rsidP="0064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6E" w:rsidRDefault="007E2A6E" w:rsidP="0064066F">
      <w:r>
        <w:separator/>
      </w:r>
    </w:p>
  </w:footnote>
  <w:footnote w:type="continuationSeparator" w:id="0">
    <w:p w:rsidR="007E2A6E" w:rsidRDefault="007E2A6E" w:rsidP="00640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E3"/>
    <w:rsid w:val="00004298"/>
    <w:rsid w:val="000754D8"/>
    <w:rsid w:val="000B46D8"/>
    <w:rsid w:val="000B654B"/>
    <w:rsid w:val="000D5C9F"/>
    <w:rsid w:val="001709F4"/>
    <w:rsid w:val="001A3C51"/>
    <w:rsid w:val="001C5718"/>
    <w:rsid w:val="00212FA9"/>
    <w:rsid w:val="00243E0C"/>
    <w:rsid w:val="00253AA2"/>
    <w:rsid w:val="00311335"/>
    <w:rsid w:val="00377813"/>
    <w:rsid w:val="003C255C"/>
    <w:rsid w:val="00417E05"/>
    <w:rsid w:val="004222B6"/>
    <w:rsid w:val="004509DF"/>
    <w:rsid w:val="004536B8"/>
    <w:rsid w:val="00531A9D"/>
    <w:rsid w:val="005474DE"/>
    <w:rsid w:val="00630F5E"/>
    <w:rsid w:val="00635343"/>
    <w:rsid w:val="0064066F"/>
    <w:rsid w:val="00661E14"/>
    <w:rsid w:val="007267F5"/>
    <w:rsid w:val="00741CC0"/>
    <w:rsid w:val="007A3752"/>
    <w:rsid w:val="007B6505"/>
    <w:rsid w:val="007E2A6E"/>
    <w:rsid w:val="00830005"/>
    <w:rsid w:val="0086268C"/>
    <w:rsid w:val="008913D3"/>
    <w:rsid w:val="008A06A5"/>
    <w:rsid w:val="009701A2"/>
    <w:rsid w:val="00AC01B9"/>
    <w:rsid w:val="00B771C3"/>
    <w:rsid w:val="00B91F66"/>
    <w:rsid w:val="00BE34B5"/>
    <w:rsid w:val="00CA09E3"/>
    <w:rsid w:val="00CC4A42"/>
    <w:rsid w:val="00CD1AB8"/>
    <w:rsid w:val="00D302D3"/>
    <w:rsid w:val="00DE7074"/>
    <w:rsid w:val="00E5192A"/>
    <w:rsid w:val="00E93337"/>
    <w:rsid w:val="00EC09E3"/>
    <w:rsid w:val="00F16856"/>
    <w:rsid w:val="00F52F29"/>
    <w:rsid w:val="00F61738"/>
    <w:rsid w:val="00F6786F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1E00C56-962B-4317-A340-CCB5C24C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D8"/>
  </w:style>
  <w:style w:type="paragraph" w:styleId="1">
    <w:name w:val="heading 1"/>
    <w:basedOn w:val="a"/>
    <w:next w:val="a"/>
    <w:link w:val="10"/>
    <w:uiPriority w:val="9"/>
    <w:qFormat/>
    <w:rsid w:val="000B4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6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6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6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6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6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6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6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6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4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B4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B46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B4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B4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B4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B46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B46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B4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46D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4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B4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B46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B46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B46D8"/>
    <w:rPr>
      <w:b/>
      <w:bCs/>
    </w:rPr>
  </w:style>
  <w:style w:type="character" w:styleId="a9">
    <w:name w:val="Emphasis"/>
    <w:basedOn w:val="a0"/>
    <w:uiPriority w:val="20"/>
    <w:qFormat/>
    <w:rsid w:val="000B46D8"/>
    <w:rPr>
      <w:i/>
      <w:iCs/>
    </w:rPr>
  </w:style>
  <w:style w:type="paragraph" w:styleId="aa">
    <w:name w:val="No Spacing"/>
    <w:uiPriority w:val="1"/>
    <w:qFormat/>
    <w:rsid w:val="000B46D8"/>
  </w:style>
  <w:style w:type="paragraph" w:styleId="ab">
    <w:name w:val="List Paragraph"/>
    <w:basedOn w:val="a"/>
    <w:uiPriority w:val="34"/>
    <w:qFormat/>
    <w:rsid w:val="000B46D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B46D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0B46D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B46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B46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B46D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B46D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B46D8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B46D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B46D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B46D8"/>
    <w:pPr>
      <w:outlineLvl w:val="9"/>
    </w:pPr>
  </w:style>
  <w:style w:type="table" w:styleId="af2">
    <w:name w:val="Table Grid"/>
    <w:basedOn w:val="a1"/>
    <w:uiPriority w:val="59"/>
    <w:rsid w:val="00DE70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64066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64066F"/>
  </w:style>
  <w:style w:type="paragraph" w:styleId="af5">
    <w:name w:val="footer"/>
    <w:basedOn w:val="a"/>
    <w:link w:val="af6"/>
    <w:uiPriority w:val="99"/>
    <w:semiHidden/>
    <w:unhideWhenUsed/>
    <w:rsid w:val="0064066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64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9C04-28A2-4506-8510-E7EBC38D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108</dc:creator>
  <cp:lastModifiedBy>prof192</cp:lastModifiedBy>
  <cp:revision>2</cp:revision>
  <cp:lastPrinted>2014-01-28T02:11:00Z</cp:lastPrinted>
  <dcterms:created xsi:type="dcterms:W3CDTF">2018-04-13T06:04:00Z</dcterms:created>
  <dcterms:modified xsi:type="dcterms:W3CDTF">2018-04-13T06:04:00Z</dcterms:modified>
</cp:coreProperties>
</file>